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7175AD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175A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BE7645" w:rsidRDefault="00BE7645" w:rsidP="00EF2942"/>
                <w:p w:rsidR="00BE7645" w:rsidRDefault="00BE7645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8F4080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837370" w:rsidRPr="008F4080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расной Звезды, дома №: 21; 23 кв.1; 23 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 № 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BE7645" w:rsidRPr="00BE7645">
        <w:rPr>
          <w:rFonts w:ascii="Times New Roman" w:eastAsia="Times New Roman" w:hAnsi="Times New Roman" w:cs="Times New Roman"/>
          <w:b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; 6; 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13; 14; 1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Земляничное»,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>: 5;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7B44" w:rsidRPr="002C7B44">
        <w:rPr>
          <w:rFonts w:ascii="Times New Roman" w:hAnsi="Times New Roman" w:cs="Times New Roman"/>
          <w:b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ок № 27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, ул. Дружбы, дом № 5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</w:t>
      </w:r>
      <w:r w:rsidR="002C7B44" w:rsidRPr="002C7B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BE76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6F09EE" w:rsidRPr="008F4080" w:rsidRDefault="006F09E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2B4C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: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/18;</w:t>
      </w: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6C4E3D">
        <w:rPr>
          <w:rFonts w:ascii="Times New Roman" w:hAnsi="Times New Roman" w:cs="Times New Roman"/>
          <w:b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доровье», дом № 76;</w:t>
      </w:r>
      <w:r w:rsidR="004E0802">
        <w:rPr>
          <w:rFonts w:ascii="Times New Roman" w:hAnsi="Times New Roman" w:cs="Times New Roman"/>
          <w:color w:val="auto"/>
          <w:sz w:val="28"/>
          <w:szCs w:val="28"/>
        </w:rPr>
        <w:t xml:space="preserve"> 10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дома №: 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Pr="008F4080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.</w:t>
      </w: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зовая, дом № 17а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377C48" w:rsidRPr="008F4080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дгорная, дома №: 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9; 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е; 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; 20; 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 № 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.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Веселая, дома №: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; 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08377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2а; 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072FED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F844A0">
        <w:rPr>
          <w:rFonts w:ascii="Times New Roman" w:eastAsia="Times New Roman" w:hAnsi="Times New Roman" w:cs="Times New Roman"/>
          <w:b/>
          <w:sz w:val="28"/>
          <w:szCs w:val="28"/>
        </w:rPr>
        <w:t>37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072FED">
        <w:rPr>
          <w:rFonts w:ascii="Times New Roman" w:eastAsia="Times New Roman" w:hAnsi="Times New Roman" w:cs="Times New Roman"/>
          <w:b/>
          <w:sz w:val="28"/>
          <w:szCs w:val="28"/>
        </w:rPr>
        <w:t>41 кв1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72FED" w:rsidRPr="00072FED">
        <w:rPr>
          <w:rFonts w:ascii="Times New Roman" w:eastAsia="Times New Roman" w:hAnsi="Times New Roman" w:cs="Times New Roman"/>
          <w:b/>
          <w:sz w:val="28"/>
          <w:szCs w:val="28"/>
        </w:rPr>
        <w:t>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49665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: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0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BD14D6" w:rsidRDefault="00BD14D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>7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19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>90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7376DD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608CB" w:rsidRDefault="00C608C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376DD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Исп. И.В Можаров</w:t>
      </w:r>
    </w:p>
    <w:p w:rsidR="00AD610E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Тел. 32-36-70</w:t>
      </w:r>
    </w:p>
    <w:sectPr w:rsidR="00AD610E" w:rsidRPr="007376DD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14" w:rsidRDefault="009F4E14" w:rsidP="00E562B3">
      <w:pPr>
        <w:spacing w:after="0" w:line="240" w:lineRule="auto"/>
      </w:pPr>
      <w:r>
        <w:separator/>
      </w:r>
    </w:p>
  </w:endnote>
  <w:endnote w:type="continuationSeparator" w:id="1">
    <w:p w:rsidR="009F4E14" w:rsidRDefault="009F4E14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14" w:rsidRDefault="009F4E14" w:rsidP="00E562B3">
      <w:pPr>
        <w:spacing w:after="0" w:line="240" w:lineRule="auto"/>
      </w:pPr>
      <w:r>
        <w:separator/>
      </w:r>
    </w:p>
  </w:footnote>
  <w:footnote w:type="continuationSeparator" w:id="1">
    <w:p w:rsidR="009F4E14" w:rsidRDefault="009F4E14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BE7645" w:rsidRDefault="007175AD">
        <w:pPr>
          <w:pStyle w:val="a7"/>
          <w:jc w:val="center"/>
        </w:pPr>
        <w:fldSimple w:instr=" PAGE   \* MERGEFORMAT ">
          <w:r w:rsidR="009F4E14">
            <w:rPr>
              <w:noProof/>
            </w:rPr>
            <w:t>1</w:t>
          </w:r>
        </w:fldSimple>
      </w:p>
    </w:sdtContent>
  </w:sdt>
  <w:p w:rsidR="00BE7645" w:rsidRDefault="00BE7645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4C48"/>
    <w:rsid w:val="000961CB"/>
    <w:rsid w:val="00096D29"/>
    <w:rsid w:val="000A284F"/>
    <w:rsid w:val="000C5651"/>
    <w:rsid w:val="000D733C"/>
    <w:rsid w:val="00105A16"/>
    <w:rsid w:val="00126751"/>
    <w:rsid w:val="00140C23"/>
    <w:rsid w:val="00141040"/>
    <w:rsid w:val="001473E0"/>
    <w:rsid w:val="00150974"/>
    <w:rsid w:val="00151707"/>
    <w:rsid w:val="00152562"/>
    <w:rsid w:val="00162E41"/>
    <w:rsid w:val="00163082"/>
    <w:rsid w:val="00164BA7"/>
    <w:rsid w:val="00174623"/>
    <w:rsid w:val="00177512"/>
    <w:rsid w:val="0017759B"/>
    <w:rsid w:val="00177C0D"/>
    <w:rsid w:val="001831F9"/>
    <w:rsid w:val="00185C46"/>
    <w:rsid w:val="001879CB"/>
    <w:rsid w:val="00190294"/>
    <w:rsid w:val="00195339"/>
    <w:rsid w:val="001971EC"/>
    <w:rsid w:val="001A2154"/>
    <w:rsid w:val="001A4C4E"/>
    <w:rsid w:val="001A7FFD"/>
    <w:rsid w:val="001B17B8"/>
    <w:rsid w:val="001B6D85"/>
    <w:rsid w:val="001D5939"/>
    <w:rsid w:val="001E06E5"/>
    <w:rsid w:val="00201A7B"/>
    <w:rsid w:val="00205BB2"/>
    <w:rsid w:val="00213234"/>
    <w:rsid w:val="00216CF9"/>
    <w:rsid w:val="002215BF"/>
    <w:rsid w:val="00233BDF"/>
    <w:rsid w:val="00265B33"/>
    <w:rsid w:val="002724A9"/>
    <w:rsid w:val="002740BB"/>
    <w:rsid w:val="002778CA"/>
    <w:rsid w:val="00285504"/>
    <w:rsid w:val="002869C6"/>
    <w:rsid w:val="0029260F"/>
    <w:rsid w:val="0029514D"/>
    <w:rsid w:val="002A0645"/>
    <w:rsid w:val="002A1B80"/>
    <w:rsid w:val="002B0F29"/>
    <w:rsid w:val="002B2CD0"/>
    <w:rsid w:val="002B46DE"/>
    <w:rsid w:val="002B4CAC"/>
    <w:rsid w:val="002C17D4"/>
    <w:rsid w:val="002C7B44"/>
    <w:rsid w:val="002D2613"/>
    <w:rsid w:val="002F3D4E"/>
    <w:rsid w:val="002F69BA"/>
    <w:rsid w:val="003013DA"/>
    <w:rsid w:val="003021DA"/>
    <w:rsid w:val="00306FBB"/>
    <w:rsid w:val="00307FDF"/>
    <w:rsid w:val="003537E6"/>
    <w:rsid w:val="00375166"/>
    <w:rsid w:val="0037773D"/>
    <w:rsid w:val="00377C48"/>
    <w:rsid w:val="003878EA"/>
    <w:rsid w:val="003A2C6E"/>
    <w:rsid w:val="003B70C9"/>
    <w:rsid w:val="003C370D"/>
    <w:rsid w:val="003D5C2D"/>
    <w:rsid w:val="003D791B"/>
    <w:rsid w:val="003E0971"/>
    <w:rsid w:val="003F1C34"/>
    <w:rsid w:val="00410C07"/>
    <w:rsid w:val="0041190B"/>
    <w:rsid w:val="00437700"/>
    <w:rsid w:val="0044308D"/>
    <w:rsid w:val="00450766"/>
    <w:rsid w:val="00456507"/>
    <w:rsid w:val="004632B8"/>
    <w:rsid w:val="004642BF"/>
    <w:rsid w:val="00487584"/>
    <w:rsid w:val="0049665F"/>
    <w:rsid w:val="004B29A4"/>
    <w:rsid w:val="004C26BF"/>
    <w:rsid w:val="004C7997"/>
    <w:rsid w:val="004D1D46"/>
    <w:rsid w:val="004E0802"/>
    <w:rsid w:val="004E2274"/>
    <w:rsid w:val="004F3D4F"/>
    <w:rsid w:val="00506037"/>
    <w:rsid w:val="00514EB5"/>
    <w:rsid w:val="005268C3"/>
    <w:rsid w:val="00534B0E"/>
    <w:rsid w:val="005441F8"/>
    <w:rsid w:val="00555573"/>
    <w:rsid w:val="0055719E"/>
    <w:rsid w:val="00562074"/>
    <w:rsid w:val="0059160B"/>
    <w:rsid w:val="005A0262"/>
    <w:rsid w:val="005A3DEF"/>
    <w:rsid w:val="005A5328"/>
    <w:rsid w:val="005B2BC3"/>
    <w:rsid w:val="005B3556"/>
    <w:rsid w:val="005B66B7"/>
    <w:rsid w:val="005C18A2"/>
    <w:rsid w:val="005C28DA"/>
    <w:rsid w:val="005D5FA9"/>
    <w:rsid w:val="005D7FD4"/>
    <w:rsid w:val="005E4059"/>
    <w:rsid w:val="005F440E"/>
    <w:rsid w:val="00606B6F"/>
    <w:rsid w:val="00612C18"/>
    <w:rsid w:val="006148C7"/>
    <w:rsid w:val="0063213C"/>
    <w:rsid w:val="00642C88"/>
    <w:rsid w:val="00643345"/>
    <w:rsid w:val="006538D9"/>
    <w:rsid w:val="00656AF9"/>
    <w:rsid w:val="006615C7"/>
    <w:rsid w:val="00664C17"/>
    <w:rsid w:val="00675EE1"/>
    <w:rsid w:val="00685C5F"/>
    <w:rsid w:val="00693039"/>
    <w:rsid w:val="00693E90"/>
    <w:rsid w:val="00694A4E"/>
    <w:rsid w:val="006A6C3B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4646"/>
    <w:rsid w:val="00790E57"/>
    <w:rsid w:val="007A122C"/>
    <w:rsid w:val="007A1D0E"/>
    <w:rsid w:val="007A222D"/>
    <w:rsid w:val="007B5EED"/>
    <w:rsid w:val="007B7501"/>
    <w:rsid w:val="007D2DE9"/>
    <w:rsid w:val="007E20EB"/>
    <w:rsid w:val="007F2DD5"/>
    <w:rsid w:val="00800610"/>
    <w:rsid w:val="008208C2"/>
    <w:rsid w:val="00823AF9"/>
    <w:rsid w:val="00837370"/>
    <w:rsid w:val="00872362"/>
    <w:rsid w:val="008844BE"/>
    <w:rsid w:val="00895F68"/>
    <w:rsid w:val="008D41D5"/>
    <w:rsid w:val="008F2A5F"/>
    <w:rsid w:val="008F4080"/>
    <w:rsid w:val="00913F94"/>
    <w:rsid w:val="00942DF8"/>
    <w:rsid w:val="00943A54"/>
    <w:rsid w:val="0096025F"/>
    <w:rsid w:val="009750C7"/>
    <w:rsid w:val="00981A30"/>
    <w:rsid w:val="00982444"/>
    <w:rsid w:val="00992CE0"/>
    <w:rsid w:val="0099702F"/>
    <w:rsid w:val="009A151F"/>
    <w:rsid w:val="009C7D28"/>
    <w:rsid w:val="009F1110"/>
    <w:rsid w:val="009F4E14"/>
    <w:rsid w:val="009F594E"/>
    <w:rsid w:val="00A002F9"/>
    <w:rsid w:val="00A04DB0"/>
    <w:rsid w:val="00A14627"/>
    <w:rsid w:val="00A14648"/>
    <w:rsid w:val="00A151F5"/>
    <w:rsid w:val="00A21A1F"/>
    <w:rsid w:val="00A44D07"/>
    <w:rsid w:val="00A93FB9"/>
    <w:rsid w:val="00AA2A3D"/>
    <w:rsid w:val="00AA2F68"/>
    <w:rsid w:val="00AA3136"/>
    <w:rsid w:val="00AA5421"/>
    <w:rsid w:val="00AB6E51"/>
    <w:rsid w:val="00AD580D"/>
    <w:rsid w:val="00AD610E"/>
    <w:rsid w:val="00AD6CCC"/>
    <w:rsid w:val="00AD70FD"/>
    <w:rsid w:val="00AE2B62"/>
    <w:rsid w:val="00AE3043"/>
    <w:rsid w:val="00AE499D"/>
    <w:rsid w:val="00AF37A0"/>
    <w:rsid w:val="00AF473E"/>
    <w:rsid w:val="00AF4A93"/>
    <w:rsid w:val="00B008A8"/>
    <w:rsid w:val="00B15F23"/>
    <w:rsid w:val="00B20F00"/>
    <w:rsid w:val="00B309CF"/>
    <w:rsid w:val="00B33EB8"/>
    <w:rsid w:val="00B3590D"/>
    <w:rsid w:val="00B408FD"/>
    <w:rsid w:val="00B47E33"/>
    <w:rsid w:val="00B50344"/>
    <w:rsid w:val="00B5480D"/>
    <w:rsid w:val="00B55C3A"/>
    <w:rsid w:val="00B622CA"/>
    <w:rsid w:val="00B763D0"/>
    <w:rsid w:val="00B77362"/>
    <w:rsid w:val="00BA1734"/>
    <w:rsid w:val="00BA2646"/>
    <w:rsid w:val="00BB3AE4"/>
    <w:rsid w:val="00BC07BA"/>
    <w:rsid w:val="00BD14D6"/>
    <w:rsid w:val="00BE45BC"/>
    <w:rsid w:val="00BE5C03"/>
    <w:rsid w:val="00BE7645"/>
    <w:rsid w:val="00BE7689"/>
    <w:rsid w:val="00BF6D59"/>
    <w:rsid w:val="00C07B0B"/>
    <w:rsid w:val="00C134DF"/>
    <w:rsid w:val="00C30F32"/>
    <w:rsid w:val="00C608CB"/>
    <w:rsid w:val="00C72AE9"/>
    <w:rsid w:val="00C83D73"/>
    <w:rsid w:val="00C87876"/>
    <w:rsid w:val="00C90915"/>
    <w:rsid w:val="00CA27AC"/>
    <w:rsid w:val="00CB4288"/>
    <w:rsid w:val="00CB5AA6"/>
    <w:rsid w:val="00CC2A91"/>
    <w:rsid w:val="00CC3B4D"/>
    <w:rsid w:val="00CE3211"/>
    <w:rsid w:val="00CF4F10"/>
    <w:rsid w:val="00D05840"/>
    <w:rsid w:val="00D25796"/>
    <w:rsid w:val="00D3547E"/>
    <w:rsid w:val="00D36450"/>
    <w:rsid w:val="00D373B1"/>
    <w:rsid w:val="00D431F2"/>
    <w:rsid w:val="00D47A9A"/>
    <w:rsid w:val="00D6731D"/>
    <w:rsid w:val="00D764D6"/>
    <w:rsid w:val="00D833E8"/>
    <w:rsid w:val="00D870D5"/>
    <w:rsid w:val="00DA4CA1"/>
    <w:rsid w:val="00DC0AC1"/>
    <w:rsid w:val="00DC0CA3"/>
    <w:rsid w:val="00DC1261"/>
    <w:rsid w:val="00DD210D"/>
    <w:rsid w:val="00DD3800"/>
    <w:rsid w:val="00DE19C6"/>
    <w:rsid w:val="00DE1DCB"/>
    <w:rsid w:val="00DF23FA"/>
    <w:rsid w:val="00E14D7D"/>
    <w:rsid w:val="00E17695"/>
    <w:rsid w:val="00E20C2A"/>
    <w:rsid w:val="00E242A1"/>
    <w:rsid w:val="00E33618"/>
    <w:rsid w:val="00E51996"/>
    <w:rsid w:val="00E522E6"/>
    <w:rsid w:val="00E562B3"/>
    <w:rsid w:val="00E56C7D"/>
    <w:rsid w:val="00E61DB6"/>
    <w:rsid w:val="00E67FA4"/>
    <w:rsid w:val="00E76A68"/>
    <w:rsid w:val="00E95104"/>
    <w:rsid w:val="00E9586E"/>
    <w:rsid w:val="00EA015F"/>
    <w:rsid w:val="00EB5F0A"/>
    <w:rsid w:val="00EC31A4"/>
    <w:rsid w:val="00EC442E"/>
    <w:rsid w:val="00ED1425"/>
    <w:rsid w:val="00ED5F6A"/>
    <w:rsid w:val="00ED6B15"/>
    <w:rsid w:val="00ED70F3"/>
    <w:rsid w:val="00EF1A58"/>
    <w:rsid w:val="00EF2942"/>
    <w:rsid w:val="00EF5864"/>
    <w:rsid w:val="00EF6551"/>
    <w:rsid w:val="00F003A2"/>
    <w:rsid w:val="00F02440"/>
    <w:rsid w:val="00F12847"/>
    <w:rsid w:val="00F20A6C"/>
    <w:rsid w:val="00F3780B"/>
    <w:rsid w:val="00F45A45"/>
    <w:rsid w:val="00F46C6C"/>
    <w:rsid w:val="00F615E1"/>
    <w:rsid w:val="00F61B1A"/>
    <w:rsid w:val="00F66917"/>
    <w:rsid w:val="00F70EE9"/>
    <w:rsid w:val="00F77807"/>
    <w:rsid w:val="00F83A89"/>
    <w:rsid w:val="00F844A0"/>
    <w:rsid w:val="00F866A9"/>
    <w:rsid w:val="00F95B43"/>
    <w:rsid w:val="00FA2824"/>
    <w:rsid w:val="00FB669C"/>
    <w:rsid w:val="00FD2991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57A-AEE4-4DEC-B65D-17A45D7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7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11</cp:revision>
  <cp:lastPrinted>2018-08-13T05:12:00Z</cp:lastPrinted>
  <dcterms:created xsi:type="dcterms:W3CDTF">2018-07-13T03:18:00Z</dcterms:created>
  <dcterms:modified xsi:type="dcterms:W3CDTF">2018-08-13T05:14:00Z</dcterms:modified>
</cp:coreProperties>
</file>